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paros Gerais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o</w:t>
      </w:r>
      <w:r>
        <w:rPr>
          <w:rFonts w:hint="default" w:cs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theme="minorHAnsi"/>
          <w:sz w:val="18"/>
          <w:szCs w:val="18"/>
        </w:rPr>
        <w:t>Descrição dos reparos / serviços a serem realizados.</w:t>
      </w:r>
    </w:p>
    <w:p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rovação de legalidade urbanística do imóvel.</w:t>
      </w:r>
    </w:p>
    <w:p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6145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6148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6147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6146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QNZPdiADRpm3SNe+ASN+nM+HnjA=" w:salt="EqduQssr5MmjdHWh9KkCQ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209C0"/>
    <w:rsid w:val="00046565"/>
    <w:rsid w:val="00075EAA"/>
    <w:rsid w:val="00091133"/>
    <w:rsid w:val="000A702E"/>
    <w:rsid w:val="000A7E02"/>
    <w:rsid w:val="000B22CA"/>
    <w:rsid w:val="000C390F"/>
    <w:rsid w:val="0010469C"/>
    <w:rsid w:val="001224E8"/>
    <w:rsid w:val="00140687"/>
    <w:rsid w:val="00164681"/>
    <w:rsid w:val="00195C7F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670B4"/>
    <w:rsid w:val="0037154D"/>
    <w:rsid w:val="00382292"/>
    <w:rsid w:val="003A15AD"/>
    <w:rsid w:val="003B02D5"/>
    <w:rsid w:val="003C1F1B"/>
    <w:rsid w:val="003E7894"/>
    <w:rsid w:val="00404438"/>
    <w:rsid w:val="00407322"/>
    <w:rsid w:val="004253A3"/>
    <w:rsid w:val="004449D8"/>
    <w:rsid w:val="00451EF2"/>
    <w:rsid w:val="00463E27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702E8B"/>
    <w:rsid w:val="0071397A"/>
    <w:rsid w:val="00736882"/>
    <w:rsid w:val="00751202"/>
    <w:rsid w:val="0076448A"/>
    <w:rsid w:val="0077684A"/>
    <w:rsid w:val="007862AD"/>
    <w:rsid w:val="00791687"/>
    <w:rsid w:val="00793F65"/>
    <w:rsid w:val="007A0420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C43CA"/>
    <w:rsid w:val="009D4089"/>
    <w:rsid w:val="009D60A3"/>
    <w:rsid w:val="00A06A48"/>
    <w:rsid w:val="00A10BCC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94D72"/>
    <w:rsid w:val="00F96D2E"/>
    <w:rsid w:val="00FB17F4"/>
    <w:rsid w:val="045405F6"/>
    <w:rsid w:val="22EC708C"/>
    <w:rsid w:val="26572E0E"/>
    <w:rsid w:val="3F251BA5"/>
    <w:rsid w:val="41B643D5"/>
    <w:rsid w:val="41F75495"/>
    <w:rsid w:val="5F40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48"/>
    <customShpInfo spid="_x0000_s6147"/>
    <customShpInfo spid="_x0000_s6146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FA3CE-587E-4789-820C-FA2386D0A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0</Words>
  <Characters>1679</Characters>
  <Lines>13</Lines>
  <Paragraphs>3</Paragraphs>
  <TotalTime>0</TotalTime>
  <ScaleCrop>false</ScaleCrop>
  <LinksUpToDate>false</LinksUpToDate>
  <CharactersWithSpaces>198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2:00Z</dcterms:created>
  <dc:creator>USI_06</dc:creator>
  <cp:lastModifiedBy>Joao Pedro Benfica Alves</cp:lastModifiedBy>
  <cp:lastPrinted>2018-01-16T11:04:00Z</cp:lastPrinted>
  <dcterms:modified xsi:type="dcterms:W3CDTF">2024-04-09T16:2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818B1AD2FA4D44478369E176A7C52AC3_12</vt:lpwstr>
  </property>
</Properties>
</file>